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AB" w:rsidRPr="00B93816" w:rsidRDefault="00D506AB" w:rsidP="00D506AB">
      <w:pPr>
        <w:jc w:val="right"/>
        <w:rPr>
          <w:sz w:val="28"/>
          <w:szCs w:val="26"/>
        </w:rPr>
      </w:pPr>
      <w:r w:rsidRPr="00B93816">
        <w:rPr>
          <w:sz w:val="28"/>
          <w:szCs w:val="26"/>
        </w:rPr>
        <w:t>Приложение</w:t>
      </w:r>
      <w:r w:rsidR="002B30DC" w:rsidRPr="00B93816">
        <w:rPr>
          <w:sz w:val="28"/>
          <w:szCs w:val="26"/>
        </w:rPr>
        <w:t xml:space="preserve"> 1</w:t>
      </w:r>
    </w:p>
    <w:p w:rsidR="00D506AB" w:rsidRPr="00B93816" w:rsidRDefault="00D506AB" w:rsidP="00D506AB">
      <w:pPr>
        <w:jc w:val="right"/>
        <w:rPr>
          <w:sz w:val="28"/>
          <w:szCs w:val="26"/>
        </w:rPr>
      </w:pPr>
      <w:r w:rsidRPr="00B93816">
        <w:rPr>
          <w:sz w:val="28"/>
          <w:szCs w:val="26"/>
        </w:rPr>
        <w:t>к постановлению Администрации района</w:t>
      </w:r>
    </w:p>
    <w:p w:rsidR="00D506AB" w:rsidRPr="00B93816" w:rsidRDefault="00D506AB" w:rsidP="00D506AB">
      <w:pPr>
        <w:jc w:val="right"/>
        <w:rPr>
          <w:sz w:val="28"/>
          <w:szCs w:val="26"/>
        </w:rPr>
      </w:pPr>
      <w:r w:rsidRPr="00B93816">
        <w:rPr>
          <w:sz w:val="28"/>
          <w:szCs w:val="26"/>
        </w:rPr>
        <w:t>от</w:t>
      </w:r>
      <w:r w:rsidR="00EF090D" w:rsidRPr="00B93816">
        <w:rPr>
          <w:sz w:val="28"/>
          <w:szCs w:val="26"/>
        </w:rPr>
        <w:t xml:space="preserve"> </w:t>
      </w:r>
      <w:r w:rsidR="00DA559B">
        <w:rPr>
          <w:sz w:val="28"/>
          <w:szCs w:val="26"/>
        </w:rPr>
        <w:t>07.08.</w:t>
      </w:r>
      <w:r w:rsidRPr="00B93816">
        <w:rPr>
          <w:sz w:val="28"/>
          <w:szCs w:val="26"/>
        </w:rPr>
        <w:t>20</w:t>
      </w:r>
      <w:r w:rsidR="002D62AC" w:rsidRPr="00B93816">
        <w:rPr>
          <w:sz w:val="28"/>
          <w:szCs w:val="26"/>
        </w:rPr>
        <w:t>20</w:t>
      </w:r>
      <w:r w:rsidRPr="00B93816">
        <w:rPr>
          <w:sz w:val="28"/>
          <w:szCs w:val="26"/>
        </w:rPr>
        <w:t xml:space="preserve"> № </w:t>
      </w:r>
      <w:r w:rsidR="00DA559B">
        <w:rPr>
          <w:sz w:val="28"/>
          <w:szCs w:val="26"/>
        </w:rPr>
        <w:t>332</w:t>
      </w:r>
      <w:bookmarkStart w:id="0" w:name="_GoBack"/>
      <w:bookmarkEnd w:id="0"/>
    </w:p>
    <w:p w:rsidR="00D506AB" w:rsidRPr="00B93816" w:rsidRDefault="00D506AB" w:rsidP="00D506AB">
      <w:pPr>
        <w:jc w:val="right"/>
        <w:rPr>
          <w:sz w:val="28"/>
          <w:szCs w:val="26"/>
        </w:rPr>
      </w:pPr>
    </w:p>
    <w:p w:rsidR="00D506AB" w:rsidRPr="00B93816" w:rsidRDefault="00D506AB" w:rsidP="00D506AB">
      <w:pPr>
        <w:jc w:val="center"/>
        <w:rPr>
          <w:b/>
          <w:sz w:val="28"/>
          <w:szCs w:val="26"/>
        </w:rPr>
      </w:pPr>
      <w:r w:rsidRPr="00B93816">
        <w:rPr>
          <w:b/>
          <w:sz w:val="28"/>
          <w:szCs w:val="26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r w:rsidR="00B93816" w:rsidRPr="00B93816">
        <w:rPr>
          <w:b/>
          <w:sz w:val="28"/>
          <w:szCs w:val="26"/>
        </w:rPr>
        <w:t>Парфёновский</w:t>
      </w:r>
      <w:r w:rsidR="0070339C" w:rsidRPr="00B93816">
        <w:rPr>
          <w:b/>
          <w:sz w:val="28"/>
          <w:szCs w:val="26"/>
        </w:rPr>
        <w:t xml:space="preserve"> сельсовет Топчихинского</w:t>
      </w:r>
      <w:r w:rsidRPr="00B93816">
        <w:rPr>
          <w:b/>
          <w:sz w:val="28"/>
          <w:szCs w:val="26"/>
        </w:rPr>
        <w:t xml:space="preserve"> район</w:t>
      </w:r>
      <w:r w:rsidR="0070339C" w:rsidRPr="00B93816">
        <w:rPr>
          <w:b/>
          <w:sz w:val="28"/>
          <w:szCs w:val="26"/>
        </w:rPr>
        <w:t>а</w:t>
      </w:r>
      <w:r w:rsidRPr="00B93816">
        <w:rPr>
          <w:b/>
          <w:sz w:val="28"/>
          <w:szCs w:val="26"/>
        </w:rPr>
        <w:t xml:space="preserve"> Алтайского края</w:t>
      </w:r>
    </w:p>
    <w:p w:rsidR="00D506AB" w:rsidRPr="002D62AC" w:rsidRDefault="00D506AB" w:rsidP="00D506AB">
      <w:pPr>
        <w:jc w:val="center"/>
        <w:rPr>
          <w:b/>
          <w:sz w:val="24"/>
          <w:szCs w:val="26"/>
        </w:rPr>
      </w:pPr>
    </w:p>
    <w:tbl>
      <w:tblPr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  <w:gridCol w:w="7654"/>
      </w:tblGrid>
      <w:tr w:rsidR="00D506AB" w:rsidRPr="002D62AC" w:rsidTr="00262756">
        <w:tc>
          <w:tcPr>
            <w:tcW w:w="992" w:type="dxa"/>
          </w:tcPr>
          <w:p w:rsidR="00D506AB" w:rsidRPr="00B93816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B93816">
              <w:rPr>
                <w:b/>
                <w:sz w:val="28"/>
                <w:szCs w:val="26"/>
              </w:rPr>
              <w:t>№ п/п</w:t>
            </w:r>
          </w:p>
        </w:tc>
        <w:tc>
          <w:tcPr>
            <w:tcW w:w="6379" w:type="dxa"/>
          </w:tcPr>
          <w:p w:rsidR="00D506AB" w:rsidRPr="00B93816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B93816">
              <w:rPr>
                <w:b/>
                <w:sz w:val="28"/>
                <w:szCs w:val="26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654" w:type="dxa"/>
          </w:tcPr>
          <w:p w:rsidR="00D506AB" w:rsidRPr="00B93816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B93816">
              <w:rPr>
                <w:b/>
                <w:sz w:val="28"/>
                <w:szCs w:val="26"/>
              </w:rPr>
              <w:t>Схема размещения мест (площадок) накопления ТКО, М 1:2000</w:t>
            </w:r>
          </w:p>
        </w:tc>
      </w:tr>
      <w:tr w:rsidR="00D506AB" w:rsidRPr="002D62AC" w:rsidTr="00262756">
        <w:tc>
          <w:tcPr>
            <w:tcW w:w="992" w:type="dxa"/>
          </w:tcPr>
          <w:p w:rsidR="00D506AB" w:rsidRPr="00B93816" w:rsidRDefault="002B30DC" w:rsidP="001D3E1B">
            <w:pPr>
              <w:jc w:val="center"/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>«1</w:t>
            </w:r>
            <w:r w:rsidR="00D506AB" w:rsidRPr="00B93816">
              <w:rPr>
                <w:sz w:val="28"/>
                <w:szCs w:val="26"/>
              </w:rPr>
              <w:t>.</w:t>
            </w:r>
          </w:p>
        </w:tc>
        <w:tc>
          <w:tcPr>
            <w:tcW w:w="6379" w:type="dxa"/>
          </w:tcPr>
          <w:p w:rsidR="00D506AB" w:rsidRPr="00B93816" w:rsidRDefault="00B93816" w:rsidP="001D3E1B">
            <w:pPr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>село Парфёново</w:t>
            </w:r>
            <w:r w:rsidR="0070339C" w:rsidRPr="00B93816">
              <w:rPr>
                <w:sz w:val="28"/>
                <w:szCs w:val="26"/>
              </w:rPr>
              <w:t>, у</w:t>
            </w:r>
            <w:r w:rsidR="00D506AB" w:rsidRPr="00B93816">
              <w:rPr>
                <w:sz w:val="28"/>
                <w:szCs w:val="26"/>
              </w:rPr>
              <w:t xml:space="preserve">лица </w:t>
            </w:r>
            <w:r w:rsidRPr="00B93816">
              <w:rPr>
                <w:sz w:val="28"/>
                <w:szCs w:val="26"/>
              </w:rPr>
              <w:t>40 лет Октября, 1</w:t>
            </w:r>
          </w:p>
          <w:p w:rsidR="00D506AB" w:rsidRPr="00B93816" w:rsidRDefault="00D506AB" w:rsidP="001D3E1B">
            <w:pPr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>Кадастровый номер участка –</w:t>
            </w:r>
            <w:r w:rsidR="004220ED" w:rsidRPr="00B93816">
              <w:rPr>
                <w:sz w:val="28"/>
                <w:szCs w:val="26"/>
              </w:rPr>
              <w:t xml:space="preserve"> 22:49:0</w:t>
            </w:r>
            <w:r w:rsidR="00B93816" w:rsidRPr="00B93816">
              <w:rPr>
                <w:sz w:val="28"/>
                <w:szCs w:val="26"/>
              </w:rPr>
              <w:t>10304</w:t>
            </w:r>
            <w:r w:rsidR="004220ED" w:rsidRPr="00B93816">
              <w:rPr>
                <w:sz w:val="28"/>
                <w:szCs w:val="26"/>
              </w:rPr>
              <w:t>:</w:t>
            </w:r>
            <w:r w:rsidR="00B93816" w:rsidRPr="00B93816">
              <w:rPr>
                <w:sz w:val="28"/>
                <w:szCs w:val="26"/>
              </w:rPr>
              <w:t>106</w:t>
            </w:r>
          </w:p>
          <w:p w:rsidR="00D506AB" w:rsidRPr="00B93816" w:rsidRDefault="002D62AC" w:rsidP="00B93816">
            <w:pPr>
              <w:rPr>
                <w:sz w:val="28"/>
                <w:szCs w:val="26"/>
              </w:rPr>
            </w:pPr>
            <w:r w:rsidRPr="00B93816">
              <w:rPr>
                <w:sz w:val="28"/>
                <w:szCs w:val="26"/>
              </w:rPr>
              <w:t xml:space="preserve">Ориентировочная площадь: </w:t>
            </w:r>
            <w:r w:rsidR="00B93816" w:rsidRPr="00B93816">
              <w:rPr>
                <w:sz w:val="28"/>
                <w:szCs w:val="26"/>
              </w:rPr>
              <w:t>6783</w:t>
            </w:r>
            <w:r w:rsidR="00D506AB" w:rsidRPr="00B93816">
              <w:rPr>
                <w:sz w:val="28"/>
                <w:szCs w:val="26"/>
              </w:rPr>
              <w:t xml:space="preserve"> кв.м.</w:t>
            </w:r>
          </w:p>
        </w:tc>
        <w:tc>
          <w:tcPr>
            <w:tcW w:w="7654" w:type="dxa"/>
          </w:tcPr>
          <w:p w:rsidR="00D506AB" w:rsidRPr="00B93816" w:rsidRDefault="00B93816" w:rsidP="001D3E1B">
            <w:pPr>
              <w:jc w:val="center"/>
              <w:rPr>
                <w:noProof/>
                <w:sz w:val="28"/>
                <w:szCs w:val="26"/>
              </w:rPr>
            </w:pPr>
            <w:r w:rsidRPr="00B93816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0804E6" wp14:editId="28B0C1A6">
                      <wp:simplePos x="0" y="0"/>
                      <wp:positionH relativeFrom="column">
                        <wp:posOffset>2181224</wp:posOffset>
                      </wp:positionH>
                      <wp:positionV relativeFrom="paragraph">
                        <wp:posOffset>1957705</wp:posOffset>
                      </wp:positionV>
                      <wp:extent cx="419100" cy="1572436"/>
                      <wp:effectExtent l="0" t="0" r="19050" b="2794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5724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3F4C0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54.15pt" to="204.7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B93816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2F7E6" wp14:editId="4D4D2EB6">
                      <wp:simplePos x="0" y="0"/>
                      <wp:positionH relativeFrom="column">
                        <wp:posOffset>2557249</wp:posOffset>
                      </wp:positionH>
                      <wp:positionV relativeFrom="paragraph">
                        <wp:posOffset>1768369</wp:posOffset>
                      </wp:positionV>
                      <wp:extent cx="198618" cy="146616"/>
                      <wp:effectExtent l="64135" t="50165" r="37465" b="374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79227">
                                <a:off x="0" y="0"/>
                                <a:ext cx="198618" cy="1466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6406" id="Прямоугольник 5" o:spid="_x0000_s1026" style="position:absolute;margin-left:201.35pt;margin-top:139.25pt;width:15.65pt;height:11.55pt;rotation:-406407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" fillcolor="white [3201]" strokecolor="black [3200]" strokeweight="1pt"/>
                  </w:pict>
                </mc:Fallback>
              </mc:AlternateContent>
            </w:r>
            <w:r w:rsidRPr="00B93816">
              <w:rPr>
                <w:sz w:val="28"/>
              </w:rPr>
              <w:object w:dxaOrig="8490" w:dyaOrig="8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75pt;height:272.25pt" o:ole="">
                  <v:imagedata r:id="rId7" o:title=""/>
                </v:shape>
                <o:OLEObject Type="Embed" ProgID="PBrush" ShapeID="_x0000_i1025" DrawAspect="Content" ObjectID="_1659859851" r:id="rId8"/>
              </w:object>
            </w:r>
          </w:p>
          <w:p w:rsidR="00D506AB" w:rsidRPr="00B93816" w:rsidRDefault="00D506AB" w:rsidP="001D3E1B">
            <w:pPr>
              <w:rPr>
                <w:noProof/>
                <w:sz w:val="28"/>
                <w:szCs w:val="26"/>
              </w:rPr>
            </w:pPr>
            <w:r w:rsidRPr="00B93816">
              <w:rPr>
                <w:noProof/>
                <w:sz w:val="28"/>
                <w:szCs w:val="26"/>
              </w:rPr>
              <w:t>Место (площадка) накопления ТКО</w:t>
            </w:r>
            <w:r w:rsidR="00B93816" w:rsidRPr="00B93816">
              <w:rPr>
                <w:noProof/>
                <w:sz w:val="28"/>
                <w:szCs w:val="26"/>
              </w:rPr>
              <w:t xml:space="preserve">                                          »</w:t>
            </w:r>
          </w:p>
        </w:tc>
      </w:tr>
    </w:tbl>
    <w:p w:rsidR="0022541A" w:rsidRPr="002D7F9F" w:rsidRDefault="0022541A" w:rsidP="002D7F9F">
      <w:pPr>
        <w:tabs>
          <w:tab w:val="left" w:pos="915"/>
        </w:tabs>
        <w:rPr>
          <w:sz w:val="18"/>
        </w:rPr>
      </w:pPr>
    </w:p>
    <w:sectPr w:rsidR="0022541A" w:rsidRPr="002D7F9F" w:rsidSect="0026275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38" w:rsidRDefault="007F1C38" w:rsidP="002D7F9F">
      <w:r>
        <w:separator/>
      </w:r>
    </w:p>
  </w:endnote>
  <w:endnote w:type="continuationSeparator" w:id="0">
    <w:p w:rsidR="007F1C38" w:rsidRDefault="007F1C38" w:rsidP="002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38" w:rsidRDefault="007F1C38" w:rsidP="002D7F9F">
      <w:r>
        <w:separator/>
      </w:r>
    </w:p>
  </w:footnote>
  <w:footnote w:type="continuationSeparator" w:id="0">
    <w:p w:rsidR="007F1C38" w:rsidRDefault="007F1C38" w:rsidP="002D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408DC"/>
    <w:rsid w:val="00086A51"/>
    <w:rsid w:val="000B013E"/>
    <w:rsid w:val="000D4428"/>
    <w:rsid w:val="00115430"/>
    <w:rsid w:val="00133E82"/>
    <w:rsid w:val="001B266E"/>
    <w:rsid w:val="001E2580"/>
    <w:rsid w:val="001E55AB"/>
    <w:rsid w:val="001F2B30"/>
    <w:rsid w:val="001F389B"/>
    <w:rsid w:val="0022541A"/>
    <w:rsid w:val="00246583"/>
    <w:rsid w:val="00262756"/>
    <w:rsid w:val="002663CD"/>
    <w:rsid w:val="00282B45"/>
    <w:rsid w:val="002A32CC"/>
    <w:rsid w:val="002B30DC"/>
    <w:rsid w:val="002D4F42"/>
    <w:rsid w:val="002D62AC"/>
    <w:rsid w:val="002D7F9F"/>
    <w:rsid w:val="002E30A0"/>
    <w:rsid w:val="00305E92"/>
    <w:rsid w:val="00320F0A"/>
    <w:rsid w:val="00352B2A"/>
    <w:rsid w:val="003A3E1B"/>
    <w:rsid w:val="003C4C47"/>
    <w:rsid w:val="003E5C33"/>
    <w:rsid w:val="003E61DC"/>
    <w:rsid w:val="004220ED"/>
    <w:rsid w:val="00437B7D"/>
    <w:rsid w:val="00451E96"/>
    <w:rsid w:val="00481AE3"/>
    <w:rsid w:val="004A348B"/>
    <w:rsid w:val="004B4323"/>
    <w:rsid w:val="004D7928"/>
    <w:rsid w:val="004F2B9F"/>
    <w:rsid w:val="00532C7E"/>
    <w:rsid w:val="00536EC1"/>
    <w:rsid w:val="00586AC8"/>
    <w:rsid w:val="005877D7"/>
    <w:rsid w:val="005A1FC4"/>
    <w:rsid w:val="005B0413"/>
    <w:rsid w:val="005C3D91"/>
    <w:rsid w:val="006007DE"/>
    <w:rsid w:val="00686863"/>
    <w:rsid w:val="0070339C"/>
    <w:rsid w:val="00707B7D"/>
    <w:rsid w:val="00744C5A"/>
    <w:rsid w:val="0078270A"/>
    <w:rsid w:val="007F1C38"/>
    <w:rsid w:val="008040B1"/>
    <w:rsid w:val="008148F7"/>
    <w:rsid w:val="00823FD5"/>
    <w:rsid w:val="0086535E"/>
    <w:rsid w:val="00891188"/>
    <w:rsid w:val="008A7989"/>
    <w:rsid w:val="008D63EE"/>
    <w:rsid w:val="008D724B"/>
    <w:rsid w:val="00902DB0"/>
    <w:rsid w:val="00913E30"/>
    <w:rsid w:val="00925A1B"/>
    <w:rsid w:val="009C60AB"/>
    <w:rsid w:val="009E2CA9"/>
    <w:rsid w:val="009E47F1"/>
    <w:rsid w:val="009E79D5"/>
    <w:rsid w:val="00A052B0"/>
    <w:rsid w:val="00AC6550"/>
    <w:rsid w:val="00B124AB"/>
    <w:rsid w:val="00B130BC"/>
    <w:rsid w:val="00B93816"/>
    <w:rsid w:val="00BC0614"/>
    <w:rsid w:val="00C04D77"/>
    <w:rsid w:val="00C246ED"/>
    <w:rsid w:val="00C42D19"/>
    <w:rsid w:val="00C61DF5"/>
    <w:rsid w:val="00C8625E"/>
    <w:rsid w:val="00C8648F"/>
    <w:rsid w:val="00D17B32"/>
    <w:rsid w:val="00D17D89"/>
    <w:rsid w:val="00D2744F"/>
    <w:rsid w:val="00D352C0"/>
    <w:rsid w:val="00D506AB"/>
    <w:rsid w:val="00DA559B"/>
    <w:rsid w:val="00DC1534"/>
    <w:rsid w:val="00E073A9"/>
    <w:rsid w:val="00E61002"/>
    <w:rsid w:val="00E855FE"/>
    <w:rsid w:val="00EB166C"/>
    <w:rsid w:val="00EC3C03"/>
    <w:rsid w:val="00EF090D"/>
    <w:rsid w:val="00F31DF2"/>
    <w:rsid w:val="00F46761"/>
    <w:rsid w:val="00F51F9C"/>
    <w:rsid w:val="00FA1ACB"/>
    <w:rsid w:val="00FD1598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BD88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6C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88CD-E648-4032-BCA4-CDE5199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3</cp:revision>
  <cp:lastPrinted>2020-08-07T04:04:00Z</cp:lastPrinted>
  <dcterms:created xsi:type="dcterms:W3CDTF">2020-08-07T04:12:00Z</dcterms:created>
  <dcterms:modified xsi:type="dcterms:W3CDTF">2020-08-25T04:24:00Z</dcterms:modified>
</cp:coreProperties>
</file>